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369E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C369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C369EF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C369EF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C369EF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78 × ? = 2000</w:t>
            </w:r>
          </w:p>
          <w:p w14:paraId="7C507B26" w14:textId="77777777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67659A59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130D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C369E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4EFF73" w14:textId="77777777" w:rsidR="00C369EF" w:rsidRDefault="00C369EF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0EAAA776" w14:textId="77777777" w:rsidR="00C369EF" w:rsidRPr="00331BA9" w:rsidRDefault="00C369EF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E714B0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E70DB4" wp14:editId="09058C4F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16DF8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E464FA" wp14:editId="3902A017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48841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DBF231" w14:textId="77777777" w:rsidR="00C369EF" w:rsidRPr="00331BA9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C369E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130D4" w14:paraId="0A990881" w14:textId="77777777" w:rsidTr="00C369E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88BD3" w14:textId="623882DF" w:rsidR="007130D4" w:rsidRPr="00D02C2D" w:rsidRDefault="007130D4" w:rsidP="00C36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369E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5BDFD37" w:rsidR="0092323E" w:rsidRPr="007F12C5" w:rsidRDefault="00BE68A9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4A823E4" w:rsidR="0092323E" w:rsidRPr="007F12C5" w:rsidRDefault="0092323E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369E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8373F8" w:rsidR="00FE6750" w:rsidRPr="00D7596A" w:rsidRDefault="00E8471A" w:rsidP="00C369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857EF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369E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C369E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C369EF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65C2B075" w:rsidR="00126868" w:rsidRPr="00DE497A" w:rsidRDefault="00126868" w:rsidP="00C369EF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130D4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= ?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C369E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0D4" w14:paraId="13581F82" w14:textId="77777777" w:rsidTr="00C369E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4A3ECD" w14:textId="3D8BB4A9" w:rsidR="007130D4" w:rsidRPr="00D02C2D" w:rsidRDefault="007130D4" w:rsidP="00C36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369E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0E6E471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992F" w14:textId="77777777" w:rsidR="0012592D" w:rsidRDefault="0012592D" w:rsidP="00CA2529">
      <w:pPr>
        <w:spacing w:after="0" w:line="240" w:lineRule="auto"/>
      </w:pPr>
      <w:r>
        <w:separator/>
      </w:r>
    </w:p>
  </w:endnote>
  <w:endnote w:type="continuationSeparator" w:id="0">
    <w:p w14:paraId="1EFC3B2C" w14:textId="77777777" w:rsidR="0012592D" w:rsidRDefault="001259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83CA" w14:textId="77777777" w:rsidR="0012592D" w:rsidRDefault="0012592D" w:rsidP="00CA2529">
      <w:pPr>
        <w:spacing w:after="0" w:line="240" w:lineRule="auto"/>
      </w:pPr>
      <w:r>
        <w:separator/>
      </w:r>
    </w:p>
  </w:footnote>
  <w:footnote w:type="continuationSeparator" w:id="0">
    <w:p w14:paraId="5EA26075" w14:textId="77777777" w:rsidR="0012592D" w:rsidRDefault="001259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CBB56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04F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CC8631" w:rsidR="00CA2529" w:rsidRPr="00E71CBF" w:rsidRDefault="00E20A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92D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130D4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57EF3"/>
    <w:rsid w:val="0086220F"/>
    <w:rsid w:val="00871752"/>
    <w:rsid w:val="008830D9"/>
    <w:rsid w:val="0088625F"/>
    <w:rsid w:val="008B52E1"/>
    <w:rsid w:val="008C04F3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369E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0AF6"/>
    <w:rsid w:val="00E21EE5"/>
    <w:rsid w:val="00E2624F"/>
    <w:rsid w:val="00E4524B"/>
    <w:rsid w:val="00E45E3B"/>
    <w:rsid w:val="00E613E3"/>
    <w:rsid w:val="00E7196D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3CBBC-BFAB-4FAA-B44A-C6259B4F7899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F3DAC-3BFC-49EA-B0BB-D2C478A7A7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BC61C61-85D7-4893-8D03-9B1363D7F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2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